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5BF3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Tricia Toffey</w:t>
      </w:r>
    </w:p>
    <w:p w14:paraId="4F123645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Data Science Bootcamp</w:t>
      </w:r>
    </w:p>
    <w:p w14:paraId="08B8C95D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Monday, Wednesday, Saturday</w:t>
      </w:r>
    </w:p>
    <w:p w14:paraId="3411B586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April 10, 2021</w:t>
      </w:r>
    </w:p>
    <w:p w14:paraId="52300CFC" w14:textId="77777777" w:rsidR="001B18E0" w:rsidRDefault="001B18E0" w:rsidP="00F51997">
      <w:pPr>
        <w:pStyle w:val="NormalWeb"/>
        <w:spacing w:before="0" w:beforeAutospacing="0" w:after="0" w:afterAutospacing="0"/>
      </w:pPr>
    </w:p>
    <w:p w14:paraId="75C68C99" w14:textId="77777777" w:rsidR="001B18E0" w:rsidRDefault="001B18E0" w:rsidP="00F51997">
      <w:pPr>
        <w:pStyle w:val="NormalWeb"/>
        <w:spacing w:before="0" w:beforeAutospacing="0" w:after="0" w:afterAutospacing="0"/>
      </w:pPr>
    </w:p>
    <w:p w14:paraId="4CBD4BC0" w14:textId="77777777" w:rsidR="001B18E0" w:rsidRDefault="001B18E0" w:rsidP="00F51997">
      <w:pPr>
        <w:pStyle w:val="NormalWeb"/>
        <w:spacing w:before="0" w:beforeAutospacing="0" w:after="0" w:afterAutospacing="0"/>
      </w:pPr>
    </w:p>
    <w:p w14:paraId="4AA73C13" w14:textId="150FEF27" w:rsidR="00F51997" w:rsidRPr="001B18E0" w:rsidRDefault="001B18E0" w:rsidP="00F51997">
      <w:pPr>
        <w:pStyle w:val="NormalWeb"/>
        <w:spacing w:before="0" w:beforeAutospacing="0" w:after="0" w:afterAutospacing="0"/>
      </w:pPr>
      <w:r>
        <w:t>\</w:t>
      </w:r>
      <w:r w:rsidR="00F51997" w:rsidRPr="001B18E0">
        <w:t xml:space="preserve">Kickstarter is an American public benefit corporation based in Brooklyn, NY that maintains a global </w:t>
      </w:r>
      <w:proofErr w:type="spellStart"/>
      <w:r w:rsidR="00F51997" w:rsidRPr="001B18E0">
        <w:t>crowfunding</w:t>
      </w:r>
      <w:proofErr w:type="spellEnd"/>
      <w:r w:rsidR="00F51997" w:rsidRPr="001B18E0">
        <w:t xml:space="preserve"> platform focused on creativity. The company's stated mission is to "help bring creative projects to life". (</w:t>
      </w:r>
      <w:hyperlink r:id="rId10" w:history="1">
        <w:r w:rsidR="00F51997" w:rsidRPr="001B18E0">
          <w:rPr>
            <w:rStyle w:val="Hyperlink"/>
          </w:rPr>
          <w:t>www.Wikipedia.com</w:t>
        </w:r>
      </w:hyperlink>
      <w:r w:rsidR="00F51997" w:rsidRPr="001B18E0">
        <w:t>)</w:t>
      </w:r>
    </w:p>
    <w:p w14:paraId="0C88763B" w14:textId="6A2C79D7" w:rsidR="00F51997" w:rsidRPr="001B18E0" w:rsidRDefault="00F51997" w:rsidP="00F51997">
      <w:pPr>
        <w:pStyle w:val="NormalWeb"/>
        <w:spacing w:before="0" w:beforeAutospacing="0" w:after="0" w:afterAutospacing="0"/>
      </w:pPr>
    </w:p>
    <w:p w14:paraId="3D651127" w14:textId="561FB92E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"Kickstarter exists to help bring creative projects to life - film, music, art, theater, games, comics, design, photography and more". (</w:t>
      </w:r>
      <w:hyperlink r:id="rId11" w:history="1">
        <w:r w:rsidRPr="001B18E0">
          <w:rPr>
            <w:rStyle w:val="Hyperlink"/>
          </w:rPr>
          <w:t>www.kickstarter.com</w:t>
        </w:r>
      </w:hyperlink>
      <w:r w:rsidRPr="001B18E0">
        <w:t>)</w:t>
      </w:r>
    </w:p>
    <w:p w14:paraId="1A0FF700" w14:textId="718373F1" w:rsidR="00F51997" w:rsidRPr="001B18E0" w:rsidRDefault="00F51997" w:rsidP="00F51997">
      <w:pPr>
        <w:pStyle w:val="NormalWeb"/>
        <w:spacing w:before="0" w:beforeAutospacing="0" w:after="0" w:afterAutospacing="0"/>
      </w:pPr>
    </w:p>
    <w:p w14:paraId="5B03E68D" w14:textId="18CAA537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 xml:space="preserve">The Kickstarter dataset includes data for projects from the last two quarters of </w:t>
      </w:r>
      <w:r w:rsidR="008C1303" w:rsidRPr="001B18E0">
        <w:t xml:space="preserve">2009 </w:t>
      </w:r>
      <w:r w:rsidRPr="001B18E0">
        <w:t xml:space="preserve">to the first two quarters of </w:t>
      </w:r>
      <w:r w:rsidR="008C1303" w:rsidRPr="001B18E0">
        <w:t>2017</w:t>
      </w:r>
      <w:r w:rsidRPr="001B18E0">
        <w:t xml:space="preserve">. The dataset shows the greatest number of projects for years </w:t>
      </w:r>
      <w:r w:rsidR="008C1303" w:rsidRPr="001B18E0">
        <w:t xml:space="preserve">2014-2016 </w:t>
      </w:r>
      <w:r w:rsidRPr="001B18E0">
        <w:t>and the greatest success in the following areas:</w:t>
      </w:r>
    </w:p>
    <w:p w14:paraId="70B247B2" w14:textId="0275704D" w:rsidR="00F51997" w:rsidRPr="001B18E0" w:rsidRDefault="00F51997" w:rsidP="00F51997">
      <w:pPr>
        <w:pStyle w:val="NormalWeb"/>
        <w:spacing w:before="0" w:beforeAutospacing="0" w:after="0" w:afterAutospacing="0"/>
      </w:pPr>
    </w:p>
    <w:p w14:paraId="6E61FE88" w14:textId="72253AF1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Theater – Plays</w:t>
      </w:r>
      <w:r w:rsidR="008C1303" w:rsidRPr="001B18E0">
        <w:t xml:space="preserve">  </w:t>
      </w:r>
    </w:p>
    <w:p w14:paraId="6FE0C412" w14:textId="19531B60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Music – Rock and Indi Rock</w:t>
      </w:r>
      <w:r w:rsidR="008C1303" w:rsidRPr="001B18E0">
        <w:t xml:space="preserve"> </w:t>
      </w:r>
    </w:p>
    <w:p w14:paraId="4AFE532B" w14:textId="244DF40A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Film – Documentary</w:t>
      </w:r>
      <w:r w:rsidR="008C1303" w:rsidRPr="001B18E0">
        <w:t xml:space="preserve"> </w:t>
      </w:r>
    </w:p>
    <w:p w14:paraId="7AC8427B" w14:textId="2760251C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Technology – Hardware</w:t>
      </w:r>
      <w:r w:rsidR="00654A58" w:rsidRPr="001B18E0">
        <w:t xml:space="preserve"> </w:t>
      </w:r>
    </w:p>
    <w:p w14:paraId="2E7C6E1A" w14:textId="1D6CAC76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D20E875" w14:textId="59A81ABA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11632C1" wp14:editId="6DB97D9B">
            <wp:extent cx="5943600" cy="3383915"/>
            <wp:effectExtent l="0" t="0" r="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5F0682-D5AA-4E3B-AF99-45CB062C2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5E9AFC" w14:textId="77777777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96B1DF" w14:textId="401C2913" w:rsidR="00654A58" w:rsidRDefault="00654A58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p w14:paraId="13608862" w14:textId="77777777" w:rsidR="00F51997" w:rsidRDefault="00F51997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02E145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countries have the greatest number of successful and total projects:</w:t>
      </w:r>
    </w:p>
    <w:p w14:paraId="5E88F014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66F0B34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ted States</w:t>
      </w:r>
    </w:p>
    <w:p w14:paraId="2D0D9EDC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at Britain</w:t>
      </w:r>
    </w:p>
    <w:p w14:paraId="7E943702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nada </w:t>
      </w:r>
    </w:p>
    <w:p w14:paraId="170F46CF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stria</w:t>
      </w:r>
    </w:p>
    <w:p w14:paraId="7401DB1A" w14:textId="063F73FA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50F74A" w14:textId="6DC13031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762B127" wp14:editId="400A0760">
            <wp:extent cx="5943600" cy="3383915"/>
            <wp:effectExtent l="0" t="0" r="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05F0682-D5AA-4E3B-AF99-45CB062C2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3C34CD" w14:textId="04C26262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A92041" w14:textId="77777777" w:rsidR="008F0412" w:rsidRDefault="008F0412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28ECD7DA" w14:textId="77777777" w:rsidR="008F0412" w:rsidRDefault="008F0412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p w14:paraId="611360B5" w14:textId="03830593" w:rsidR="00F51997" w:rsidRPr="001B18E0" w:rsidRDefault="00F51997" w:rsidP="001B18E0">
      <w:pPr>
        <w:pStyle w:val="NormalWeb"/>
        <w:spacing w:before="0" w:beforeAutospacing="0" w:after="0" w:afterAutospacing="0"/>
        <w:jc w:val="both"/>
      </w:pPr>
      <w:r w:rsidRPr="001B18E0">
        <w:lastRenderedPageBreak/>
        <w:t>A common element share</w:t>
      </w:r>
      <w:r w:rsidR="001B18E0" w:rsidRPr="001B18E0">
        <w:t>d</w:t>
      </w:r>
      <w:r w:rsidRPr="001B18E0">
        <w:t xml:space="preserve"> by </w:t>
      </w:r>
      <w:proofErr w:type="gramStart"/>
      <w:r w:rsidRPr="001B18E0">
        <w:t>all of</w:t>
      </w:r>
      <w:proofErr w:type="gramEnd"/>
      <w:r w:rsidRPr="001B18E0">
        <w:t xml:space="preserve"> the successful projects is the </w:t>
      </w:r>
      <w:r w:rsidR="008C1303" w:rsidRPr="001B18E0">
        <w:t xml:space="preserve">“goal </w:t>
      </w:r>
      <w:r w:rsidRPr="001B18E0">
        <w:t>amount</w:t>
      </w:r>
      <w:r w:rsidR="008C1303" w:rsidRPr="001B18E0">
        <w:t>” is less than the “pledged amount</w:t>
      </w:r>
      <w:r w:rsidR="001B18E0" w:rsidRPr="001B18E0">
        <w:t>”.</w:t>
      </w:r>
    </w:p>
    <w:p w14:paraId="1FA47757" w14:textId="77777777" w:rsidR="001B18E0" w:rsidRDefault="001B18E0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11375" w:type="dxa"/>
        <w:tblLook w:val="04A0" w:firstRow="1" w:lastRow="0" w:firstColumn="1" w:lastColumn="0" w:noHBand="0" w:noVBand="1"/>
      </w:tblPr>
      <w:tblGrid>
        <w:gridCol w:w="1980"/>
        <w:gridCol w:w="2340"/>
        <w:gridCol w:w="2070"/>
        <w:gridCol w:w="1550"/>
        <w:gridCol w:w="3545"/>
      </w:tblGrid>
      <w:tr w:rsidR="008F0412" w:rsidRPr="00654A58" w14:paraId="360A0AA0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C8BA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756241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goa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470505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pledg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86D8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m of </w:t>
            </w:r>
            <w:proofErr w:type="spellStart"/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backers_count</w:t>
            </w:r>
            <w:proofErr w:type="spellEnd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DBBCA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Average Donation </w:t>
            </w:r>
          </w:p>
        </w:tc>
      </w:tr>
      <w:tr w:rsidR="008F0412" w:rsidRPr="00654A58" w14:paraId="5A15B466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467896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film &amp; vide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CF1E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,787,138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800FC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4,450,684.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A7885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462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E7044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19,595.47 </w:t>
            </w:r>
          </w:p>
        </w:tc>
      </w:tr>
      <w:tr w:rsidR="008F0412" w:rsidRPr="00654A58" w14:paraId="6114A327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682C7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3B7FA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,914,014.0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75C7B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2,394,997.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A8AEB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329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304D5D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30,068.50 </w:t>
            </w:r>
          </w:p>
        </w:tc>
      </w:tr>
      <w:tr w:rsidR="008F0412" w:rsidRPr="00654A58" w14:paraId="375D1934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3FC1C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techn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ABC26B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,859,808.7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4E73A3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$  17,757,389.10</w:t>
            </w:r>
            <w:proofErr w:type="gramEnd"/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71C38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1342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C24852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28,109.82 </w:t>
            </w:r>
          </w:p>
        </w:tc>
      </w:tr>
      <w:tr w:rsidR="008F0412" w:rsidRPr="00654A58" w14:paraId="531B9CD7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9CB3B4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thea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A6A70D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,845,978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3937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3,147,751.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1BF0E0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390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F49C43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56,032.81 </w:t>
            </w:r>
          </w:p>
        </w:tc>
      </w:tr>
      <w:tr w:rsidR="008F0412" w:rsidRPr="00654A58" w14:paraId="7F4256D6" w14:textId="77777777" w:rsidTr="008F0412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5CD086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B89E84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14,406,938.81 </w:t>
            </w:r>
          </w:p>
        </w:tc>
        <w:tc>
          <w:tcPr>
            <w:tcW w:w="207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A5EEC5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$  27,750,822.34</w:t>
            </w:r>
            <w:proofErr w:type="gramEnd"/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C5B39C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252439</w:t>
            </w:r>
          </w:p>
        </w:tc>
        <w:tc>
          <w:tcPr>
            <w:tcW w:w="354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8862C8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133,806.59 </w:t>
            </w:r>
          </w:p>
        </w:tc>
      </w:tr>
    </w:tbl>
    <w:p w14:paraId="474B2717" w14:textId="694FD783" w:rsidR="00F51997" w:rsidRDefault="00F51997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08A88D" w14:textId="05AD617F" w:rsidR="00F51997" w:rsidRDefault="008F0412">
      <w:r>
        <w:t>The following chart shows the unsuccessful projects in the foregoing areas</w:t>
      </w:r>
      <w:r>
        <w:rPr>
          <w:rStyle w:val="FootnoteReference"/>
        </w:rPr>
        <w:footnoteReference w:id="1"/>
      </w:r>
      <w:r>
        <w:t>:</w:t>
      </w:r>
    </w:p>
    <w:tbl>
      <w:tblPr>
        <w:tblW w:w="10721" w:type="dxa"/>
        <w:tblLook w:val="04A0" w:firstRow="1" w:lastRow="0" w:firstColumn="1" w:lastColumn="0" w:noHBand="0" w:noVBand="1"/>
      </w:tblPr>
      <w:tblGrid>
        <w:gridCol w:w="1890"/>
        <w:gridCol w:w="2340"/>
        <w:gridCol w:w="2160"/>
        <w:gridCol w:w="1550"/>
        <w:gridCol w:w="2981"/>
      </w:tblGrid>
      <w:tr w:rsidR="008F0412" w:rsidRPr="008F0412" w14:paraId="0C9D4857" w14:textId="77777777" w:rsidTr="008F041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C26965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51FC4B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goa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48905A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pledge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6B4FE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m of </w:t>
            </w:r>
            <w:proofErr w:type="spellStart"/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backers_count</w:t>
            </w:r>
            <w:proofErr w:type="spellEnd"/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EA6E7C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Average Donation </w:t>
            </w:r>
          </w:p>
        </w:tc>
      </w:tr>
      <w:tr w:rsidR="008F0412" w:rsidRPr="008F0412" w14:paraId="693D174E" w14:textId="77777777" w:rsidTr="008F041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CFB6A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75C1C4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105,780.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72EC7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20,462.3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A796F" w14:textId="77777777" w:rsidR="008F0412" w:rsidRPr="008F0412" w:rsidRDefault="008F0412" w:rsidP="008F0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417BF5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      849.91 </w:t>
            </w:r>
          </w:p>
        </w:tc>
      </w:tr>
      <w:tr w:rsidR="008F0412" w:rsidRPr="008F0412" w14:paraId="55521AAB" w14:textId="77777777" w:rsidTr="008F041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3F91B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thea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85E9E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3,468,821.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02BD20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86,206.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E337D" w14:textId="77777777" w:rsidR="008F0412" w:rsidRPr="008F0412" w:rsidRDefault="008F0412" w:rsidP="008F0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27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A2B77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16,889.33 </w:t>
            </w:r>
          </w:p>
        </w:tc>
      </w:tr>
      <w:tr w:rsidR="008F0412" w:rsidRPr="008F0412" w14:paraId="68ECA453" w14:textId="77777777" w:rsidTr="008F0412">
        <w:trPr>
          <w:trHeight w:val="300"/>
        </w:trPr>
        <w:tc>
          <w:tcPr>
            <w:tcW w:w="18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D5F2EE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D57904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3,574,601.00 </w:t>
            </w:r>
          </w:p>
        </w:tc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05F27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06,669.02 </w:t>
            </w:r>
          </w:p>
        </w:tc>
        <w:tc>
          <w:tcPr>
            <w:tcW w:w="135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9F26B2" w14:textId="77777777" w:rsidR="008F0412" w:rsidRPr="008F0412" w:rsidRDefault="008F0412" w:rsidP="008F0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3074</w:t>
            </w:r>
          </w:p>
        </w:tc>
        <w:tc>
          <w:tcPr>
            <w:tcW w:w="298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C5819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17,739.24 </w:t>
            </w:r>
          </w:p>
        </w:tc>
      </w:tr>
    </w:tbl>
    <w:p w14:paraId="228E6D5E" w14:textId="3DC57CC4" w:rsidR="008F0412" w:rsidRDefault="008F0412"/>
    <w:p w14:paraId="3862662B" w14:textId="63480264" w:rsidR="001B18E0" w:rsidRPr="001B18E0" w:rsidRDefault="001B18E0">
      <w:pPr>
        <w:rPr>
          <w:rFonts w:ascii="Times New Roman" w:hAnsi="Times New Roman" w:cs="Times New Roman"/>
          <w:sz w:val="24"/>
          <w:szCs w:val="24"/>
        </w:rPr>
      </w:pPr>
      <w:r w:rsidRPr="646BE1F6">
        <w:rPr>
          <w:rFonts w:ascii="Times New Roman" w:hAnsi="Times New Roman" w:cs="Times New Roman"/>
          <w:sz w:val="24"/>
          <w:szCs w:val="24"/>
        </w:rPr>
        <w:t>Also see the Bonus Chart on the following page.</w:t>
      </w:r>
    </w:p>
    <w:p w14:paraId="351D416A" w14:textId="593E9207" w:rsidR="001B18E0" w:rsidRDefault="6CAE9840" w:rsidP="646BE1F6">
      <w:r>
        <w:rPr>
          <w:noProof/>
        </w:rPr>
        <w:drawing>
          <wp:inline distT="0" distB="0" distL="0" distR="0" wp14:anchorId="41413D3A" wp14:editId="646BE1F6">
            <wp:extent cx="5067300" cy="3238500"/>
            <wp:effectExtent l="0" t="0" r="0" b="0"/>
            <wp:docPr id="1606859690" name="Picture 160685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A138" w14:textId="742F975D" w:rsidR="001B18E0" w:rsidRDefault="001B18E0"/>
    <w:p w14:paraId="6E607754" w14:textId="3FEC6759" w:rsidR="00B20037" w:rsidRDefault="00B20037">
      <w:pPr>
        <w:rPr>
          <w:rFonts w:ascii="Times New Roman" w:hAnsi="Times New Roman" w:cs="Times New Roman"/>
          <w:sz w:val="24"/>
          <w:szCs w:val="24"/>
        </w:rPr>
      </w:pPr>
      <w:r w:rsidRPr="6CD677D3">
        <w:rPr>
          <w:rFonts w:ascii="Times New Roman" w:hAnsi="Times New Roman" w:cs="Times New Roman"/>
          <w:sz w:val="24"/>
          <w:szCs w:val="24"/>
        </w:rPr>
        <w:lastRenderedPageBreak/>
        <w:t xml:space="preserve">When you launch a project also seems to be a variable worth considering. Based upon the chart below, it appears that more successful projects were launched during the months of March to </w:t>
      </w:r>
      <w:r w:rsidR="1581B236" w:rsidRPr="6CD677D3">
        <w:rPr>
          <w:rFonts w:ascii="Times New Roman" w:hAnsi="Times New Roman" w:cs="Times New Roman"/>
          <w:sz w:val="24"/>
          <w:szCs w:val="24"/>
        </w:rPr>
        <w:t xml:space="preserve">July </w:t>
      </w:r>
      <w:r w:rsidRPr="6CD677D3">
        <w:rPr>
          <w:rFonts w:ascii="Times New Roman" w:hAnsi="Times New Roman" w:cs="Times New Roman"/>
          <w:sz w:val="24"/>
          <w:szCs w:val="24"/>
        </w:rPr>
        <w:t>and December.</w:t>
      </w:r>
    </w:p>
    <w:p w14:paraId="45A71208" w14:textId="4A685E93" w:rsidR="008F0412" w:rsidRPr="001B18E0" w:rsidRDefault="008F04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18E0">
        <w:rPr>
          <w:rFonts w:ascii="Times New Roman" w:hAnsi="Times New Roman" w:cs="Times New Roman"/>
          <w:sz w:val="24"/>
          <w:szCs w:val="24"/>
          <w:u w:val="single"/>
        </w:rPr>
        <w:t>Limitations of the dataset</w:t>
      </w:r>
    </w:p>
    <w:p w14:paraId="7C9EEBDF" w14:textId="43347A7E" w:rsidR="008F0412" w:rsidRPr="001B18E0" w:rsidRDefault="008F0412" w:rsidP="001B18E0">
      <w:pPr>
        <w:jc w:val="both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For new projects, it might be helpful to know the number of backers from the project website on Kickstarter vs. the number of backers brought in by the individuals</w:t>
      </w:r>
      <w:r w:rsidR="001B18E0" w:rsidRPr="001B18E0">
        <w:rPr>
          <w:rFonts w:ascii="Times New Roman" w:hAnsi="Times New Roman" w:cs="Times New Roman"/>
          <w:sz w:val="24"/>
          <w:szCs w:val="24"/>
        </w:rPr>
        <w:t xml:space="preserve"> and the respective pledge amounts. It would also be interesting to know the </w:t>
      </w:r>
      <w:proofErr w:type="gramStart"/>
      <w:r w:rsidR="001B18E0" w:rsidRPr="001B18E0">
        <w:rPr>
          <w:rFonts w:ascii="Times New Roman" w:hAnsi="Times New Roman" w:cs="Times New Roman"/>
          <w:sz w:val="24"/>
          <w:szCs w:val="24"/>
        </w:rPr>
        <w:t>current status</w:t>
      </w:r>
      <w:proofErr w:type="gramEnd"/>
      <w:r w:rsidR="001B18E0" w:rsidRPr="001B18E0">
        <w:rPr>
          <w:rFonts w:ascii="Times New Roman" w:hAnsi="Times New Roman" w:cs="Times New Roman"/>
          <w:sz w:val="24"/>
          <w:szCs w:val="24"/>
        </w:rPr>
        <w:t xml:space="preserve"> of the successful projects.</w:t>
      </w:r>
    </w:p>
    <w:sectPr w:rsidR="008F0412" w:rsidRPr="001B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15AE" w14:textId="77777777" w:rsidR="00390B7B" w:rsidRDefault="00390B7B" w:rsidP="00654A58">
      <w:pPr>
        <w:spacing w:after="0" w:line="240" w:lineRule="auto"/>
      </w:pPr>
      <w:r>
        <w:separator/>
      </w:r>
    </w:p>
  </w:endnote>
  <w:endnote w:type="continuationSeparator" w:id="0">
    <w:p w14:paraId="7C158A0A" w14:textId="77777777" w:rsidR="00390B7B" w:rsidRDefault="00390B7B" w:rsidP="006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EB32" w14:textId="77777777" w:rsidR="00390B7B" w:rsidRDefault="00390B7B" w:rsidP="00654A58">
      <w:pPr>
        <w:spacing w:after="0" w:line="240" w:lineRule="auto"/>
      </w:pPr>
      <w:r>
        <w:separator/>
      </w:r>
    </w:p>
  </w:footnote>
  <w:footnote w:type="continuationSeparator" w:id="0">
    <w:p w14:paraId="2F255B12" w14:textId="77777777" w:rsidR="00390B7B" w:rsidRDefault="00390B7B" w:rsidP="00654A58">
      <w:pPr>
        <w:spacing w:after="0" w:line="240" w:lineRule="auto"/>
      </w:pPr>
      <w:r>
        <w:continuationSeparator/>
      </w:r>
    </w:p>
  </w:footnote>
  <w:footnote w:id="1">
    <w:p w14:paraId="27600AD7" w14:textId="5A8C3698" w:rsidR="008F0412" w:rsidRDefault="008F0412">
      <w:pPr>
        <w:pStyle w:val="FootnoteText"/>
      </w:pPr>
      <w:r>
        <w:rPr>
          <w:rStyle w:val="FootnoteReference"/>
        </w:rPr>
        <w:footnoteRef/>
      </w:r>
      <w:r>
        <w:t xml:space="preserve"> Note: There were no unsuccessful projects in the Film &amp; Video – Documentary, Technology – Hardw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97"/>
    <w:rsid w:val="001B18E0"/>
    <w:rsid w:val="00390B7B"/>
    <w:rsid w:val="00575628"/>
    <w:rsid w:val="00654A58"/>
    <w:rsid w:val="008C1303"/>
    <w:rsid w:val="008F0412"/>
    <w:rsid w:val="00B20037"/>
    <w:rsid w:val="00F51997"/>
    <w:rsid w:val="06F56C25"/>
    <w:rsid w:val="1581B236"/>
    <w:rsid w:val="646BE1F6"/>
    <w:rsid w:val="6CAE9840"/>
    <w:rsid w:val="6CD6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BD5C"/>
  <w15:chartTrackingRefBased/>
  <w15:docId w15:val="{456F300B-7789-4299-859C-EF15A6B2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9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58"/>
  </w:style>
  <w:style w:type="paragraph" w:styleId="Footer">
    <w:name w:val="footer"/>
    <w:basedOn w:val="Normal"/>
    <w:link w:val="FooterChar"/>
    <w:uiPriority w:val="99"/>
    <w:unhideWhenUsed/>
    <w:rsid w:val="0065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58"/>
  </w:style>
  <w:style w:type="paragraph" w:styleId="FootnoteText">
    <w:name w:val="footnote text"/>
    <w:basedOn w:val="Normal"/>
    <w:link w:val="FootnoteTextChar"/>
    <w:uiPriority w:val="99"/>
    <w:semiHidden/>
    <w:unhideWhenUsed/>
    <w:rsid w:val="008F0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ckstarter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iped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clink-my.sharepoint.com/personal/ttoffey_linespeedllc_com/Documents/Tricia's%20Folder/Rutgers/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clink-my.sharepoint.com/personal/ttoffey_linespeedllc_com/Documents/Tricia's%20Folder/Rutgers/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mpaigns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s</a:t>
            </a:r>
            <a:r>
              <a:rPr lang="en-US" baseline="0"/>
              <a:t> 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aigns by Catego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B$5:$B$14</c:f>
              <c:numCache>
                <c:formatCode>General</c:formatCode>
                <c:ptCount val="9"/>
                <c:pt idx="0">
                  <c:v>38</c:v>
                </c:pt>
                <c:pt idx="1">
                  <c:v>19</c:v>
                </c:pt>
                <c:pt idx="3">
                  <c:v>23</c:v>
                </c:pt>
                <c:pt idx="4">
                  <c:v>20</c:v>
                </c:pt>
                <c:pt idx="6">
                  <c:v>26</c:v>
                </c:pt>
                <c:pt idx="7">
                  <c:v>152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C-4DD6-A4B5-EF239585CC93}"/>
            </c:ext>
          </c:extLst>
        </c:ser>
        <c:ser>
          <c:idx val="1"/>
          <c:order val="1"/>
          <c:tx>
            <c:strRef>
              <c:f>'Campaigns by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C$5:$C$14</c:f>
              <c:numCache>
                <c:formatCode>General</c:formatCode>
                <c:ptCount val="9"/>
                <c:pt idx="0">
                  <c:v>173</c:v>
                </c:pt>
                <c:pt idx="1">
                  <c:v>134</c:v>
                </c:pt>
                <c:pt idx="2">
                  <c:v>127</c:v>
                </c:pt>
                <c:pt idx="4">
                  <c:v>118</c:v>
                </c:pt>
                <c:pt idx="5">
                  <c:v>109</c:v>
                </c:pt>
                <c:pt idx="6">
                  <c:v>105</c:v>
                </c:pt>
                <c:pt idx="7">
                  <c:v>175</c:v>
                </c:pt>
                <c:pt idx="8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C-4DD6-A4B5-EF239585CC93}"/>
            </c:ext>
          </c:extLst>
        </c:ser>
        <c:ser>
          <c:idx val="2"/>
          <c:order val="2"/>
          <c:tx>
            <c:strRef>
              <c:f>'Campaigns by Catego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D$5:$D$14</c:f>
              <c:numCache>
                <c:formatCode>General</c:formatCode>
                <c:ptCount val="9"/>
                <c:pt idx="1">
                  <c:v>5</c:v>
                </c:pt>
                <c:pt idx="4">
                  <c:v>19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4C-4DD6-A4B5-EF239585CC93}"/>
            </c:ext>
          </c:extLst>
        </c:ser>
        <c:ser>
          <c:idx val="3"/>
          <c:order val="3"/>
          <c:tx>
            <c:strRef>
              <c:f>'Campaigns by Catego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E$5:$E$14</c:f>
              <c:numCache>
                <c:formatCode>General</c:formatCode>
                <c:ptCount val="9"/>
                <c:pt idx="0">
                  <c:v>292</c:v>
                </c:pt>
                <c:pt idx="1">
                  <c:v>34</c:v>
                </c:pt>
                <c:pt idx="2">
                  <c:v>74</c:v>
                </c:pt>
                <c:pt idx="4">
                  <c:v>526</c:v>
                </c:pt>
                <c:pt idx="5">
                  <c:v>88</c:v>
                </c:pt>
                <c:pt idx="6">
                  <c:v>79</c:v>
                </c:pt>
                <c:pt idx="7">
                  <c:v>190</c:v>
                </c:pt>
                <c:pt idx="8">
                  <c:v>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4C-4DD6-A4B5-EF239585C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3369680"/>
        <c:axId val="803368432"/>
      </c:barChart>
      <c:catAx>
        <c:axId val="80336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8432"/>
        <c:crosses val="autoZero"/>
        <c:auto val="1"/>
        <c:lblAlgn val="ctr"/>
        <c:lblOffset val="100"/>
        <c:noMultiLvlLbl val="0"/>
      </c:catAx>
      <c:valAx>
        <c:axId val="8033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mpaigns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s</a:t>
            </a:r>
            <a:r>
              <a:rPr lang="en-US" baseline="0"/>
              <a:t>  by Category</a:t>
            </a:r>
          </a:p>
          <a:p>
            <a:pPr>
              <a:defRPr/>
            </a:pPr>
            <a:r>
              <a:rPr lang="en-US" baseline="0"/>
              <a:t>United States, Great Britain, Canada &amp; Austr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aigns by Catego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B$5:$B$14</c:f>
              <c:numCache>
                <c:formatCode>General</c:formatCode>
                <c:ptCount val="9"/>
                <c:pt idx="0">
                  <c:v>38</c:v>
                </c:pt>
                <c:pt idx="1">
                  <c:v>19</c:v>
                </c:pt>
                <c:pt idx="3">
                  <c:v>23</c:v>
                </c:pt>
                <c:pt idx="4">
                  <c:v>20</c:v>
                </c:pt>
                <c:pt idx="6">
                  <c:v>26</c:v>
                </c:pt>
                <c:pt idx="7">
                  <c:v>152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9-4547-80B6-D52B96448F32}"/>
            </c:ext>
          </c:extLst>
        </c:ser>
        <c:ser>
          <c:idx val="1"/>
          <c:order val="1"/>
          <c:tx>
            <c:strRef>
              <c:f>'Campaigns by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C$5:$C$14</c:f>
              <c:numCache>
                <c:formatCode>General</c:formatCode>
                <c:ptCount val="9"/>
                <c:pt idx="0">
                  <c:v>173</c:v>
                </c:pt>
                <c:pt idx="1">
                  <c:v>134</c:v>
                </c:pt>
                <c:pt idx="2">
                  <c:v>127</c:v>
                </c:pt>
                <c:pt idx="4">
                  <c:v>118</c:v>
                </c:pt>
                <c:pt idx="5">
                  <c:v>109</c:v>
                </c:pt>
                <c:pt idx="6">
                  <c:v>105</c:v>
                </c:pt>
                <c:pt idx="7">
                  <c:v>175</c:v>
                </c:pt>
                <c:pt idx="8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D9-4547-80B6-D52B96448F32}"/>
            </c:ext>
          </c:extLst>
        </c:ser>
        <c:ser>
          <c:idx val="2"/>
          <c:order val="2"/>
          <c:tx>
            <c:strRef>
              <c:f>'Campaigns by Catego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D$5:$D$14</c:f>
              <c:numCache>
                <c:formatCode>General</c:formatCode>
                <c:ptCount val="9"/>
                <c:pt idx="1">
                  <c:v>5</c:v>
                </c:pt>
                <c:pt idx="4">
                  <c:v>19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D9-4547-80B6-D52B96448F32}"/>
            </c:ext>
          </c:extLst>
        </c:ser>
        <c:ser>
          <c:idx val="3"/>
          <c:order val="3"/>
          <c:tx>
            <c:strRef>
              <c:f>'Campaigns by Catego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E$5:$E$14</c:f>
              <c:numCache>
                <c:formatCode>General</c:formatCode>
                <c:ptCount val="9"/>
                <c:pt idx="0">
                  <c:v>292</c:v>
                </c:pt>
                <c:pt idx="1">
                  <c:v>34</c:v>
                </c:pt>
                <c:pt idx="2">
                  <c:v>74</c:v>
                </c:pt>
                <c:pt idx="4">
                  <c:v>526</c:v>
                </c:pt>
                <c:pt idx="5">
                  <c:v>88</c:v>
                </c:pt>
                <c:pt idx="6">
                  <c:v>79</c:v>
                </c:pt>
                <c:pt idx="7">
                  <c:v>190</c:v>
                </c:pt>
                <c:pt idx="8">
                  <c:v>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9-4547-80B6-D52B96448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3369680"/>
        <c:axId val="803368432"/>
      </c:barChart>
      <c:catAx>
        <c:axId val="80336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8432"/>
        <c:crosses val="autoZero"/>
        <c:auto val="1"/>
        <c:lblAlgn val="ctr"/>
        <c:lblOffset val="100"/>
        <c:noMultiLvlLbl val="0"/>
      </c:catAx>
      <c:valAx>
        <c:axId val="8033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908881FEAC04091952BDA7767F6F2" ma:contentTypeVersion="5" ma:contentTypeDescription="Create a new document." ma:contentTypeScope="" ma:versionID="f2ae6fb41364565cd800ea1b1b0ab6a3">
  <xsd:schema xmlns:xsd="http://www.w3.org/2001/XMLSchema" xmlns:xs="http://www.w3.org/2001/XMLSchema" xmlns:p="http://schemas.microsoft.com/office/2006/metadata/properties" xmlns:ns3="96bcb146-c21c-4937-b455-bc293de39da1" xmlns:ns4="907a5340-71d0-4af9-9b36-a09e4c97ed3a" targetNamespace="http://schemas.microsoft.com/office/2006/metadata/properties" ma:root="true" ma:fieldsID="d9b774581f6b4e9cb13c170ba34434fc" ns3:_="" ns4:_="">
    <xsd:import namespace="96bcb146-c21c-4937-b455-bc293de39da1"/>
    <xsd:import namespace="907a5340-71d0-4af9-9b36-a09e4c97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b146-c21c-4937-b455-bc293de39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5340-71d0-4af9-9b36-a09e4c97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64E2-6025-4C5F-8E37-4945CB25E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4D22D-7320-4CC4-959C-A534BC4B7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2BB6F-8125-4BDB-B5B7-BB2CA425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cb146-c21c-4937-b455-bc293de39da1"/>
    <ds:schemaRef ds:uri="907a5340-71d0-4af9-9b36-a09e4c97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E3741-45DA-49B9-8716-7CE1DB5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offey</dc:creator>
  <cp:keywords/>
  <dc:description/>
  <cp:lastModifiedBy>Tricia Toffey</cp:lastModifiedBy>
  <cp:revision>2</cp:revision>
  <dcterms:created xsi:type="dcterms:W3CDTF">2021-11-10T12:37:00Z</dcterms:created>
  <dcterms:modified xsi:type="dcterms:W3CDTF">2021-1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908881FEAC04091952BDA7767F6F2</vt:lpwstr>
  </property>
</Properties>
</file>